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3E82C046" w:rsidR="00494004" w:rsidRPr="00072C6D" w:rsidRDefault="00494004" w:rsidP="009105D9">
      <w:pPr>
        <w:autoSpaceDE w:val="0"/>
        <w:autoSpaceDN w:val="0"/>
        <w:adjustRightInd w:val="0"/>
        <w:rPr>
          <w:rFonts w:cs="Arial"/>
          <w:color w:val="343434"/>
        </w:rPr>
      </w:pPr>
      <w:r w:rsidRPr="66C184C5">
        <w:rPr>
          <w:rFonts w:cs="Arial"/>
          <w:color w:val="343434"/>
        </w:rPr>
        <w:t xml:space="preserve">uitvoering van de overeenkomst </w:t>
      </w:r>
      <w:r w:rsidR="0006330F">
        <w:rPr>
          <w:rFonts w:cs="Arial"/>
          <w:color w:val="343434"/>
          <w:szCs w:val="20"/>
        </w:rPr>
        <w:t xml:space="preserve">Concessie </w:t>
      </w:r>
      <w:r w:rsidR="00D9540F">
        <w:rPr>
          <w:rFonts w:cs="Arial"/>
          <w:color w:val="343434"/>
          <w:szCs w:val="20"/>
        </w:rPr>
        <w:t>Publiek Snelladen</w:t>
      </w:r>
      <w:r w:rsidRPr="66C184C5">
        <w:rPr>
          <w:rFonts w:cs="Arial"/>
          <w:color w:val="343434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0B05" w14:textId="77777777" w:rsidR="00E82E4D" w:rsidRDefault="00E82E4D" w:rsidP="00494004">
      <w:pPr>
        <w:spacing w:line="240" w:lineRule="auto"/>
      </w:pPr>
      <w:r>
        <w:separator/>
      </w:r>
    </w:p>
  </w:endnote>
  <w:endnote w:type="continuationSeparator" w:id="0">
    <w:p w14:paraId="05930818" w14:textId="77777777" w:rsidR="00E82E4D" w:rsidRDefault="00E82E4D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CB12" w14:textId="77777777" w:rsidR="00E82E4D" w:rsidRDefault="00E82E4D" w:rsidP="00494004">
      <w:pPr>
        <w:spacing w:line="240" w:lineRule="auto"/>
      </w:pPr>
      <w:r>
        <w:separator/>
      </w:r>
    </w:p>
  </w:footnote>
  <w:footnote w:type="continuationSeparator" w:id="0">
    <w:p w14:paraId="6CE2E255" w14:textId="77777777" w:rsidR="00E82E4D" w:rsidRDefault="00E82E4D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0110">
    <w:abstractNumId w:val="1"/>
  </w:num>
  <w:num w:numId="2" w16cid:durableId="567427051">
    <w:abstractNumId w:val="2"/>
  </w:num>
  <w:num w:numId="3" w16cid:durableId="14443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6330F"/>
    <w:rsid w:val="00072C6D"/>
    <w:rsid w:val="000F238D"/>
    <w:rsid w:val="00127873"/>
    <w:rsid w:val="00194FF7"/>
    <w:rsid w:val="001D3423"/>
    <w:rsid w:val="00462676"/>
    <w:rsid w:val="00483277"/>
    <w:rsid w:val="00494004"/>
    <w:rsid w:val="004D5A27"/>
    <w:rsid w:val="00576711"/>
    <w:rsid w:val="006C3DC5"/>
    <w:rsid w:val="008450B0"/>
    <w:rsid w:val="009105D9"/>
    <w:rsid w:val="009A03A7"/>
    <w:rsid w:val="00B267A9"/>
    <w:rsid w:val="00BB2D95"/>
    <w:rsid w:val="00C05791"/>
    <w:rsid w:val="00C1661E"/>
    <w:rsid w:val="00C72796"/>
    <w:rsid w:val="00D9540F"/>
    <w:rsid w:val="00E82E4D"/>
    <w:rsid w:val="00EA7AD6"/>
    <w:rsid w:val="00FD0E21"/>
    <w:rsid w:val="3664B8F5"/>
    <w:rsid w:val="3E579E24"/>
    <w:rsid w:val="66C184C5"/>
    <w:rsid w:val="6C69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jaar xmlns="643fd651-88bc-49e2-a230-0ab0bc28a367" xsi:nil="true"/>
    <TaxCatchAll xmlns="a7a67ca5-b7a3-4db9-9f75-f0391c61df39" xsi:nil="true"/>
    <lcf76f155ced4ddcb4097134ff3c332f xmlns="643fd651-88bc-49e2-a230-0ab0bc28a3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16" ma:contentTypeDescription="Een nieuw document maken." ma:contentTypeScope="" ma:versionID="4b9ce0162ff0c056847b98f7e9efc13e">
  <xsd:schema xmlns:xsd="http://www.w3.org/2001/XMLSchema" xmlns:xs="http://www.w3.org/2001/XMLSchema" xmlns:p="http://schemas.microsoft.com/office/2006/metadata/properties" xmlns:ns2="643fd651-88bc-49e2-a230-0ab0bc28a367" xmlns:ns3="a7a67ca5-b7a3-4db9-9f75-f0391c61df39" targetNamespace="http://schemas.microsoft.com/office/2006/metadata/properties" ma:root="true" ma:fieldsID="983d6ab5d3c553c7fbafebfec934af3a" ns2:_="" ns3:_="">
    <xsd:import namespace="643fd651-88bc-49e2-a230-0ab0bc28a367"/>
    <xsd:import namespace="a7a67ca5-b7a3-4db9-9f75-f0391c61df3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etja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etjaar" ma:index="21" nillable="true" ma:displayName="Meetjaar" ma:format="Dropdown" ma:internalName="Meetja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2ed9e73-e613-4030-a733-ca05a63152dc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748E-C9F4-44E9-B76E-8AF7CB63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7D1A-8D40-4F0C-B653-1D85C0A01D6A}">
  <ds:schemaRefs>
    <ds:schemaRef ds:uri="http://schemas.microsoft.com/office/2006/metadata/properties"/>
    <ds:schemaRef ds:uri="http://schemas.microsoft.com/office/infopath/2007/PartnerControls"/>
    <ds:schemaRef ds:uri="643fd651-88bc-49e2-a230-0ab0bc28a367"/>
    <ds:schemaRef ds:uri="a7a67ca5-b7a3-4db9-9f75-f0391c61df39"/>
  </ds:schemaRefs>
</ds:datastoreItem>
</file>

<file path=customXml/itemProps3.xml><?xml version="1.0" encoding="utf-8"?>
<ds:datastoreItem xmlns:ds="http://schemas.openxmlformats.org/officeDocument/2006/customXml" ds:itemID="{AD0BD957-DF92-47DE-BCB4-89476287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fd651-88bc-49e2-a230-0ab0bc28a367"/>
    <ds:schemaRef ds:uri="a7a67ca5-b7a3-4db9-9f75-f0391c61d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01</Characters>
  <Application>Microsoft Office Word</Application>
  <DocSecurity>0</DocSecurity>
  <Lines>13</Lines>
  <Paragraphs>3</Paragraphs>
  <ScaleCrop>false</ScaleCrop>
  <Company>Gemeente Utrech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Erik van Lohuizen</cp:lastModifiedBy>
  <cp:revision>4</cp:revision>
  <dcterms:created xsi:type="dcterms:W3CDTF">2024-06-14T07:13:00Z</dcterms:created>
  <dcterms:modified xsi:type="dcterms:W3CDTF">2024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8FE223A4A884288BA08916A3B3AE8</vt:lpwstr>
  </property>
  <property fmtid="{D5CDD505-2E9C-101B-9397-08002B2CF9AE}" pid="3" name="MediaServiceImageTags">
    <vt:lpwstr/>
  </property>
</Properties>
</file>